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7"/>
        <w:gridCol w:w="3450"/>
        <w:gridCol w:w="3934"/>
      </w:tblGrid>
      <w:tr w:rsidR="00036D18" w:rsidTr="00036D18">
        <w:tc>
          <w:tcPr>
            <w:tcW w:w="2481" w:type="dxa"/>
          </w:tcPr>
          <w:p w:rsidR="00036D18" w:rsidRDefault="00036D18" w:rsidP="0085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036D18" w:rsidRPr="00323E2E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</w:tcPr>
          <w:p w:rsidR="00036D18" w:rsidRPr="00323E2E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Кому: </w:t>
            </w:r>
            <w:proofErr w:type="spellStart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Daria</w:t>
            </w:r>
            <w:proofErr w:type="spellEnd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 </w:t>
            </w:r>
            <w:proofErr w:type="spellStart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Guseva</w:t>
            </w:r>
            <w:proofErr w:type="spellEnd"/>
          </w:p>
        </w:tc>
      </w:tr>
      <w:tr w:rsidR="00036D18" w:rsidTr="00036D18">
        <w:tc>
          <w:tcPr>
            <w:tcW w:w="2481" w:type="dxa"/>
          </w:tcPr>
          <w:p w:rsidR="00036D18" w:rsidRDefault="00036D18" w:rsidP="0085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036D18" w:rsidRPr="00323E2E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</w:tcPr>
          <w:p w:rsidR="00036D18" w:rsidRPr="00323E2E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email</w:t>
            </w:r>
            <w:proofErr w:type="spellEnd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: </w:t>
            </w:r>
            <w:hyperlink r:id="rId6" w:tgtFrame="_blank" w:history="1">
              <w:r w:rsidRPr="00323E2E">
                <w:rPr>
                  <w:rFonts w:ascii="Times New Roman" w:eastAsia="Times New Roman" w:hAnsi="Times New Roman" w:cs="Times New Roman"/>
                  <w:bCs/>
                  <w:color w:val="222222"/>
                  <w:sz w:val="28"/>
                  <w:szCs w:val="28"/>
                  <w:lang w:eastAsia="ru-RU"/>
                </w:rPr>
                <w:t>daria.guseva@veeam.com</w:t>
              </w:r>
            </w:hyperlink>
          </w:p>
        </w:tc>
      </w:tr>
      <w:tr w:rsidR="00036D18" w:rsidTr="00036D18">
        <w:tc>
          <w:tcPr>
            <w:tcW w:w="2481" w:type="dxa"/>
          </w:tcPr>
          <w:p w:rsidR="00036D18" w:rsidRDefault="00036D18" w:rsidP="0085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036D18" w:rsidRPr="00323E2E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</w:tcPr>
          <w:p w:rsidR="00036D18" w:rsidRPr="00323E2E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tel</w:t>
            </w:r>
            <w:proofErr w:type="spellEnd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: +7(812) 611-00-35</w:t>
            </w:r>
          </w:p>
        </w:tc>
      </w:tr>
      <w:tr w:rsidR="00036D18" w:rsidTr="00036D18">
        <w:tc>
          <w:tcPr>
            <w:tcW w:w="2481" w:type="dxa"/>
          </w:tcPr>
          <w:p w:rsidR="00036D18" w:rsidRDefault="00036D18" w:rsidP="0085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036D18" w:rsidRPr="00323E2E" w:rsidRDefault="00036D18" w:rsidP="00323E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</w:tcPr>
          <w:p w:rsidR="00036D18" w:rsidRPr="005F14D2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  <w:p w:rsidR="00036D18" w:rsidRPr="00036D18" w:rsidRDefault="00036D18" w:rsidP="00036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</w:pP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т</w:t>
            </w: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  <w:t>:</w:t>
            </w: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  <w:t>Solovev</w:t>
            </w:r>
            <w:proofErr w:type="spellEnd"/>
          </w:p>
        </w:tc>
      </w:tr>
      <w:tr w:rsidR="00036D18" w:rsidTr="00036D18">
        <w:tc>
          <w:tcPr>
            <w:tcW w:w="2481" w:type="dxa"/>
          </w:tcPr>
          <w:p w:rsidR="00036D18" w:rsidRDefault="00036D18" w:rsidP="0085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036D18" w:rsidRPr="00323E2E" w:rsidRDefault="00036D18" w:rsidP="00323E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</w:tcPr>
          <w:p w:rsidR="00036D18" w:rsidRPr="00323E2E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email</w:t>
            </w:r>
            <w:proofErr w:type="spellEnd"/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: solovievr@gmail.com</w:t>
            </w:r>
          </w:p>
        </w:tc>
      </w:tr>
      <w:tr w:rsidR="00036D18" w:rsidTr="00036D18">
        <w:tc>
          <w:tcPr>
            <w:tcW w:w="2481" w:type="dxa"/>
          </w:tcPr>
          <w:p w:rsidR="00036D18" w:rsidRDefault="00036D18" w:rsidP="0085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036D18" w:rsidRPr="00323E2E" w:rsidRDefault="00036D18" w:rsidP="00323E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156" w:type="dxa"/>
          </w:tcPr>
          <w:p w:rsidR="00036D18" w:rsidRPr="00323E2E" w:rsidRDefault="00036D18" w:rsidP="00014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  <w:t>+</w:t>
            </w: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  <w:t>(</w:t>
            </w: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  <w:t>)</w:t>
            </w: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  <w:t>-</w:t>
            </w: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en-US" w:eastAsia="ru-RU"/>
              </w:rPr>
              <w:t>-</w:t>
            </w:r>
            <w:r w:rsidRPr="00323E2E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77</w:t>
            </w:r>
          </w:p>
        </w:tc>
      </w:tr>
    </w:tbl>
    <w:p w:rsidR="00323E2E" w:rsidRDefault="00323E2E" w:rsidP="008550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55092" w:rsidRPr="00752F4B" w:rsidRDefault="00855092" w:rsidP="00323E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Решение тестового задания от компан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eeam</w:t>
      </w:r>
      <w:proofErr w:type="spellEnd"/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oftware</w:t>
      </w:r>
    </w:p>
    <w:p w:rsidR="00036D18" w:rsidRPr="00036D18" w:rsidRDefault="00036D18" w:rsidP="00323E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кансия</w:t>
      </w:r>
      <w:r w:rsidRPr="00036D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: </w:t>
      </w:r>
      <w:hyperlink r:id="rId7" w:tgtFrame="_blank" w:history="1">
        <w:r w:rsidRPr="00036D18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lang w:eastAsia="ru-RU"/>
          </w:rPr>
          <w:t xml:space="preserve">Младший инженер по качеству ПО / </w:t>
        </w:r>
        <w:proofErr w:type="spellStart"/>
        <w:r w:rsidRPr="00036D18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lang w:eastAsia="ru-RU"/>
          </w:rPr>
          <w:t>Junior</w:t>
        </w:r>
        <w:proofErr w:type="spellEnd"/>
        <w:r w:rsidRPr="00036D18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lang w:eastAsia="ru-RU"/>
          </w:rPr>
          <w:t xml:space="preserve"> QA </w:t>
        </w:r>
        <w:proofErr w:type="spellStart"/>
        <w:r w:rsidRPr="00036D18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lang w:eastAsia="ru-RU"/>
          </w:rPr>
          <w:t>Engineer</w:t>
        </w:r>
        <w:proofErr w:type="spellEnd"/>
        <w:r w:rsidRPr="00036D18">
          <w:rPr>
            <w:rFonts w:ascii="Times New Roman" w:eastAsia="Times New Roman" w:hAnsi="Times New Roman" w:cs="Times New Roman"/>
            <w:b/>
            <w:bCs/>
            <w:color w:val="222222"/>
            <w:sz w:val="28"/>
            <w:szCs w:val="28"/>
            <w:lang w:eastAsia="ru-RU"/>
          </w:rPr>
          <w:t xml:space="preserve"> (стажёр) в Санкт-Петербурге</w:t>
        </w:r>
      </w:hyperlink>
    </w:p>
    <w:p w:rsidR="00855092" w:rsidRPr="00855092" w:rsidRDefault="00855092" w:rsidP="008550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2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а</w:t>
      </w:r>
      <w:r w:rsidR="00D475C1" w:rsidRPr="00D475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#1</w:t>
      </w: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о Игоря, Юлю и Женю</w:t>
      </w:r>
    </w:p>
    <w:p w:rsidR="00855092" w:rsidRPr="00752F4B" w:rsidRDefault="00855092" w:rsidP="008550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орь смотрит на Юлю, а Юля смотрит на Женю. У Игоря есть дети, у Жени нет. Смотрит ли человек, у которого есть дети, на человека, у которого детей нет?</w:t>
      </w:r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арианты ответа: «Да», «Нет», «Нельзя определить». Объясните свою точку зрения. </w:t>
      </w:r>
    </w:p>
    <w:p w:rsidR="00752F4B" w:rsidRDefault="00752F4B" w:rsidP="00752F4B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55092" w:rsidRDefault="00935225" w:rsidP="00752F4B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 цепочка рассуждений</w:t>
      </w:r>
      <w:r w:rsidRPr="004F4B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35225" w:rsidRDefault="00935225" w:rsidP="00742028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3E2E" w:rsidRDefault="00935225" w:rsidP="00752F4B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о задать себе вопрос есть ли у Юли дети? Получаем два варианта ответа</w:t>
      </w:r>
      <w:r w:rsidRPr="004F4B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="00323E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вариант_1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4F4B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="00323E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вариант_2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323E2E" w:rsidRDefault="00323E2E" w:rsidP="00742028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я вариант_1, ответом на поставленную задачу будет</w:t>
      </w:r>
      <w:r w:rsidRPr="00323E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т.к. Юля, у которой есть дети, смотрит на Женю, у которой детей нет.</w:t>
      </w:r>
    </w:p>
    <w:p w:rsidR="00323E2E" w:rsidRDefault="00323E2E" w:rsidP="00742028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я вариант_2, ответом на поставленную задачу будет ДА,  т.к. Игорь, у которого есть дети, смотрит на Юлю, у которой детей нет.</w:t>
      </w:r>
    </w:p>
    <w:p w:rsidR="00935225" w:rsidRPr="00742028" w:rsidRDefault="00742028" w:rsidP="00335AE0">
      <w:pPr>
        <w:shd w:val="clear" w:color="auto" w:fill="FFFFFF"/>
        <w:spacing w:before="100" w:beforeAutospacing="1" w:after="100" w:afterAutospacing="1" w:line="240" w:lineRule="auto"/>
        <w:ind w:firstLine="564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вне зависимости от того есть у Юли дети или нет, человек у которого есть дети будет смотреть на человека, у которого детей нет.</w:t>
      </w:r>
    </w:p>
    <w:p w:rsidR="00855092" w:rsidRPr="00855092" w:rsidRDefault="00855092" w:rsidP="0085509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2028" w:rsidRDefault="00742028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55092" w:rsidRPr="00855092" w:rsidRDefault="00855092" w:rsidP="008550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2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Задача</w:t>
      </w:r>
      <w:r w:rsidR="00D475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#2</w:t>
      </w: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о дым</w:t>
      </w:r>
    </w:p>
    <w:p w:rsidR="00855092" w:rsidRDefault="00855092" w:rsidP="008550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выходите на балкон и чувствуете запах дыма.</w:t>
      </w:r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остарайтесь придумать максимальное количество вероятных причин этого и объясните их.</w:t>
      </w:r>
    </w:p>
    <w:p w:rsidR="00742028" w:rsidRDefault="00742028" w:rsidP="0026774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 цепочка рассуждений</w:t>
      </w:r>
      <w:r w:rsidRPr="004F4B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742028" w:rsidRPr="0026774D" w:rsidRDefault="0026774D" w:rsidP="00335AE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е</w:t>
      </w:r>
      <w:r w:rsidRPr="002677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ым является следствием возгорания (любого).</w:t>
      </w:r>
    </w:p>
    <w:p w:rsidR="0026774D" w:rsidRDefault="0026774D" w:rsidP="00335AE0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ходя из этого, составим таблицу_1, в которой опишем вероятные причины и объясн</w:t>
      </w:r>
      <w:r w:rsidR="00362C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 э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чин</w:t>
      </w:r>
      <w:r w:rsidR="00362C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6774D" w:rsidRDefault="0026774D" w:rsidP="0085509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2028" w:rsidRDefault="0026774D" w:rsidP="0085509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_1.</w:t>
      </w:r>
    </w:p>
    <w:tbl>
      <w:tblPr>
        <w:tblStyle w:val="a5"/>
        <w:tblW w:w="0" w:type="auto"/>
        <w:tblLook w:val="04A0"/>
      </w:tblPr>
      <w:tblGrid>
        <w:gridCol w:w="898"/>
        <w:gridCol w:w="2754"/>
        <w:gridCol w:w="5919"/>
      </w:tblGrid>
      <w:tr w:rsidR="00362C41" w:rsidTr="00B74A66">
        <w:tc>
          <w:tcPr>
            <w:tcW w:w="898" w:type="dxa"/>
          </w:tcPr>
          <w:p w:rsidR="00742028" w:rsidRPr="00335AE0" w:rsidRDefault="00742028" w:rsidP="00267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335AE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335AE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35AE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/</w:t>
            </w:r>
            <w:proofErr w:type="spellStart"/>
            <w:r w:rsidRPr="00335AE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54" w:type="dxa"/>
          </w:tcPr>
          <w:p w:rsidR="00742028" w:rsidRPr="00335AE0" w:rsidRDefault="00742028" w:rsidP="00742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335AE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Вероятная</w:t>
            </w:r>
            <w:r w:rsidRPr="0085509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 xml:space="preserve"> причин</w:t>
            </w:r>
            <w:r w:rsidRPr="00335AE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919" w:type="dxa"/>
          </w:tcPr>
          <w:p w:rsidR="00742028" w:rsidRPr="00335AE0" w:rsidRDefault="00742028" w:rsidP="007420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 w:rsidRPr="00335AE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О</w:t>
            </w:r>
            <w:r w:rsidRPr="0085509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бъясн</w:t>
            </w:r>
            <w:r w:rsidRPr="00335AE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ение</w:t>
            </w:r>
          </w:p>
        </w:tc>
      </w:tr>
      <w:tr w:rsidR="00D109E1" w:rsidTr="00B74A66">
        <w:tc>
          <w:tcPr>
            <w:tcW w:w="898" w:type="dxa"/>
          </w:tcPr>
          <w:p w:rsidR="00D109E1" w:rsidRPr="00D109E1" w:rsidRDefault="00D109E1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754" w:type="dxa"/>
          </w:tcPr>
          <w:p w:rsidR="00D109E1" w:rsidRPr="00D109E1" w:rsidRDefault="00D109E1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згорание в  собственной квартире или балконе</w:t>
            </w:r>
          </w:p>
          <w:p w:rsidR="00D109E1" w:rsidRPr="00B74A66" w:rsidRDefault="00D109E1" w:rsidP="00B74A6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D109E1" w:rsidRDefault="00D109E1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ся включенным утюг, загорелась одежда на гладильной доске</w:t>
            </w:r>
          </w:p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елась еда на плите</w:t>
            </w:r>
          </w:p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кание электропроводки</w:t>
            </w:r>
          </w:p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ена оставила ароматическую свечу на столе - вспыхнули документы</w:t>
            </w:r>
          </w:p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зорвался мобильный телефон на зарядке</w:t>
            </w:r>
          </w:p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произвольно вспыхнула подключенная к сети бытовая техника (телеви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олодиль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орвался аэрозольный баллон</w:t>
            </w:r>
          </w:p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ямые лучи солнца, пройдя через банку с водой, как через увеличительное стекло, образовали луч, который поджег тюль</w:t>
            </w:r>
          </w:p>
          <w:p w:rsid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аровая молния влетела в окно, подожгла шторы</w:t>
            </w:r>
          </w:p>
          <w:p w:rsidR="00D109E1" w:rsidRPr="00B74A66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машнее животное прыгнуло на открытый огонь, разнесло </w:t>
            </w:r>
            <w:r w:rsidRPr="00B7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я по квартире</w:t>
            </w:r>
          </w:p>
        </w:tc>
      </w:tr>
      <w:tr w:rsidR="00D109E1" w:rsidTr="00B74A66">
        <w:tc>
          <w:tcPr>
            <w:tcW w:w="898" w:type="dxa"/>
          </w:tcPr>
          <w:p w:rsidR="00D109E1" w:rsidRDefault="00D109E1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4" w:type="dxa"/>
          </w:tcPr>
          <w:p w:rsidR="00D109E1" w:rsidRDefault="00D109E1" w:rsidP="00267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згорание квартиры одного из соседей (необходимо учитывать направление ветра)</w:t>
            </w:r>
          </w:p>
          <w:p w:rsidR="00D109E1" w:rsidRDefault="00D109E1" w:rsidP="00267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D109E1" w:rsidRDefault="00D109E1" w:rsidP="00267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ся включенным утюг, загорелась одежда на гладильной доске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елась еда на плите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 уснул с сигаретой, загорелась постель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ские дети играли со спичками, раз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тер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кание электропроводки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ее животное прыгнуло на открытый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нь, разнесло пламя по квартире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животное случайно включило тостер, от него загорелись полотенца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ка оставила ароматическую свечу на столе - вспыхнули документы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орвался аэрозольный баллон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орвался мобильный телефон на зарядке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произвольно вспыхнула подключенная к сети бытовая техника (телевизор, холодильник, </w:t>
            </w:r>
            <w:proofErr w:type="spellStart"/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волновка</w:t>
            </w:r>
            <w:proofErr w:type="spellEnd"/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лучи солнца, пройдя через банку с водой, как через увеличительное стекло, образовали луч, который поджег тюль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брожелатели намеренно подожгли квартиру соседа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вая молния влетела в окно, подожгла шторы</w:t>
            </w:r>
          </w:p>
        </w:tc>
      </w:tr>
      <w:tr w:rsidR="00497F0C" w:rsidTr="00B74A66">
        <w:tc>
          <w:tcPr>
            <w:tcW w:w="898" w:type="dxa"/>
          </w:tcPr>
          <w:p w:rsidR="00497F0C" w:rsidRDefault="00497F0C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54" w:type="dxa"/>
          </w:tcPr>
          <w:p w:rsidR="00497F0C" w:rsidRPr="00D109E1" w:rsidRDefault="00497F0C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97F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згорание на балконе</w:t>
            </w:r>
          </w:p>
        </w:tc>
        <w:tc>
          <w:tcPr>
            <w:tcW w:w="5919" w:type="dxa"/>
          </w:tcPr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 этажом ниже зажег сигарету и курит, пуская дым вверх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арета, брошенная одним соседом из окна, попала на балкон к другому и подожгла хлам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извольно загорелись хранимые на балконе химикаты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луч солнца, отразившись от балконного остекления, поджег хлам на балконе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играя, перекинули с балкона на балкон что-то горящее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декватный сосед намеренно поджег чужой балкон</w:t>
            </w:r>
          </w:p>
          <w:p w:rsid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сработавшей пиротехники</w:t>
            </w:r>
          </w:p>
          <w:p w:rsidR="004F48F0" w:rsidRPr="00497F0C" w:rsidRDefault="004F48F0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жарят шашлыки на балконе</w:t>
            </w:r>
          </w:p>
        </w:tc>
      </w:tr>
      <w:tr w:rsidR="00D109E1" w:rsidTr="00B74A66">
        <w:tc>
          <w:tcPr>
            <w:tcW w:w="898" w:type="dxa"/>
          </w:tcPr>
          <w:p w:rsidR="00D109E1" w:rsidRDefault="00497F0C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4" w:type="dxa"/>
          </w:tcPr>
          <w:p w:rsidR="00D109E1" w:rsidRDefault="00D109E1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D109E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озгорание в подъезде моего дома (дым дошел до меня по вентиляции, через открытые окна и </w:t>
            </w:r>
            <w:r w:rsidRPr="00D109E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неплотно запертую входную дверь)</w:t>
            </w:r>
          </w:p>
        </w:tc>
        <w:tc>
          <w:tcPr>
            <w:tcW w:w="5919" w:type="dxa"/>
          </w:tcPr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ыкание в электрическом щитке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, приваривал прутья перил, искры от электрода подожгли подъезд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играя, развели костер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омные, греясь, развели костер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ый сосед заснул с сигаретой на коврике у своей двери, загорелась обивка двери от сигареты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недоброжелатели подожгли входную дверь на лестничной площадке</w:t>
            </w:r>
          </w:p>
          <w:p w:rsidR="00D109E1" w:rsidRPr="00D109E1" w:rsidRDefault="00D109E1" w:rsidP="00D109E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брожелатели подожгли соседскую дверь</w:t>
            </w:r>
          </w:p>
        </w:tc>
      </w:tr>
      <w:tr w:rsidR="00497F0C" w:rsidTr="00B74A66">
        <w:tc>
          <w:tcPr>
            <w:tcW w:w="898" w:type="dxa"/>
          </w:tcPr>
          <w:p w:rsidR="00497F0C" w:rsidRDefault="00497F0C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54" w:type="dxa"/>
          </w:tcPr>
          <w:p w:rsidR="00497F0C" w:rsidRDefault="00497F0C" w:rsidP="00497F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97F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озгорание на крыш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обственного </w:t>
            </w:r>
            <w:r w:rsidRPr="00497F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5919" w:type="dxa"/>
          </w:tcPr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щики заливали кровлю битумом - развели огонь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итители </w:t>
            </w:r>
            <w:proofErr w:type="spellStart"/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мета</w:t>
            </w:r>
            <w:proofErr w:type="spellEnd"/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жигают кабель, чтобы сдать его в скупку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брались на крышу, развели костер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омные пробрались на крышу, развели костер для обогрева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ярких лучей солнца вспыхнула ветошь, оставленная на крыше коммунальщиками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ния ударила в антенну, зажгла кровлю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лок метеорита упал с неба и поджег крышу</w:t>
            </w:r>
          </w:p>
        </w:tc>
      </w:tr>
      <w:tr w:rsidR="00497F0C" w:rsidTr="00B74A66">
        <w:tc>
          <w:tcPr>
            <w:tcW w:w="898" w:type="dxa"/>
          </w:tcPr>
          <w:p w:rsidR="00497F0C" w:rsidRDefault="00497F0C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4" w:type="dxa"/>
          </w:tcPr>
          <w:p w:rsidR="00497F0C" w:rsidRPr="00497F0C" w:rsidRDefault="00497F0C" w:rsidP="00497F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97F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озгорание на крыш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оседнего </w:t>
            </w:r>
            <w:r w:rsidRPr="00497F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ом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в ближайшем радиусе от моего дома)</w:t>
            </w:r>
          </w:p>
        </w:tc>
        <w:tc>
          <w:tcPr>
            <w:tcW w:w="5919" w:type="dxa"/>
          </w:tcPr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щики заливали кровлю битумом - развели огонь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итители </w:t>
            </w:r>
            <w:proofErr w:type="spellStart"/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мета</w:t>
            </w:r>
            <w:proofErr w:type="spellEnd"/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жигают кабель, чтобы сдать его в скупку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брались на крышу, развели костер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омные пробрались на крышу, развели костер для обогрева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ярких лучей солнца вспыхнула ветошь, оставленная на крыше коммунальщиками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ния ударила в антенну, зажгла кровлю</w:t>
            </w:r>
          </w:p>
          <w:p w:rsid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лок метеорита упал с неба и поджег крышу</w:t>
            </w:r>
          </w:p>
        </w:tc>
      </w:tr>
      <w:tr w:rsidR="00497F0C" w:rsidTr="00B74A66">
        <w:tc>
          <w:tcPr>
            <w:tcW w:w="898" w:type="dxa"/>
          </w:tcPr>
          <w:p w:rsidR="00497F0C" w:rsidRDefault="00497F0C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54" w:type="dxa"/>
          </w:tcPr>
          <w:p w:rsidR="00497F0C" w:rsidRPr="00497F0C" w:rsidRDefault="00497F0C" w:rsidP="00497F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97F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згорание на улице</w:t>
            </w:r>
          </w:p>
        </w:tc>
        <w:tc>
          <w:tcPr>
            <w:tcW w:w="5919" w:type="dxa"/>
          </w:tcPr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дворе у дома жгут костры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дворе загорелась сухая трава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лижайшем промышленном предприятии произошел выброс газа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елась чья-то машина на парковке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 городская свалка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т близлежащие лесопосадки или степь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лице штиль, в связи с этим воздух загрязнен автомобильными выхлопами</w:t>
            </w:r>
          </w:p>
          <w:p w:rsidR="00497F0C" w:rsidRP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ния ударила в ближайшее дерево</w:t>
            </w:r>
          </w:p>
          <w:p w:rsidR="00497F0C" w:rsidRDefault="00497F0C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97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сему городу погромы и пожары из-за народных волнений</w:t>
            </w:r>
          </w:p>
          <w:p w:rsidR="004F48F0" w:rsidRPr="004F48F0" w:rsidRDefault="004F48F0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жгут сухие листья (общегородской субботник)</w:t>
            </w:r>
          </w:p>
          <w:p w:rsidR="004F48F0" w:rsidRPr="004F48F0" w:rsidRDefault="004F48F0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 загорелась помойка (ближайшая</w:t>
            </w:r>
            <w:r w:rsidRPr="0026774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ходящаяся во дворе)</w:t>
            </w:r>
          </w:p>
          <w:p w:rsidR="004F48F0" w:rsidRPr="00497F0C" w:rsidRDefault="004F48F0" w:rsidP="00497F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жарят шашлыки на улице, во дворе</w:t>
            </w:r>
          </w:p>
        </w:tc>
      </w:tr>
      <w:tr w:rsidR="00D109E1" w:rsidTr="00B74A66">
        <w:tc>
          <w:tcPr>
            <w:tcW w:w="898" w:type="dxa"/>
          </w:tcPr>
          <w:p w:rsidR="00D109E1" w:rsidRDefault="004F48F0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54" w:type="dxa"/>
          </w:tcPr>
          <w:p w:rsidR="00D109E1" w:rsidRDefault="004F48F0" w:rsidP="0085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F48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згорания нет</w:t>
            </w:r>
          </w:p>
        </w:tc>
        <w:tc>
          <w:tcPr>
            <w:tcW w:w="5919" w:type="dxa"/>
          </w:tcPr>
          <w:p w:rsidR="004F48F0" w:rsidRPr="004F48F0" w:rsidRDefault="004F48F0" w:rsidP="004F48F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 </w:t>
            </w:r>
            <w:r w:rsidRPr="004F48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не просто показалось, все в порядке</w:t>
            </w:r>
          </w:p>
          <w:p w:rsidR="00D109E1" w:rsidRPr="007B7B5F" w:rsidRDefault="004F48F0" w:rsidP="007B7B5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8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 </w:t>
            </w:r>
            <w:r w:rsidRPr="004F48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еня разыграли, </w:t>
            </w:r>
            <w:proofErr w:type="gramStart"/>
            <w:r w:rsidRPr="004F48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митировав</w:t>
            </w:r>
            <w:proofErr w:type="gramEnd"/>
            <w:r w:rsidRPr="004F48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запах дыма</w:t>
            </w:r>
          </w:p>
        </w:tc>
      </w:tr>
    </w:tbl>
    <w:p w:rsidR="00742028" w:rsidRPr="00855092" w:rsidRDefault="00742028" w:rsidP="008550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7177D" w:rsidRDefault="0037177D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855092" w:rsidRPr="00855092" w:rsidRDefault="00855092" w:rsidP="008550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2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Задача</w:t>
      </w:r>
      <w:r w:rsidR="00D475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#3</w:t>
      </w: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о ключи</w:t>
      </w:r>
    </w:p>
    <w:p w:rsidR="00855092" w:rsidRDefault="00855092" w:rsidP="008550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ите количество всех ключей, предназначенных для открывания </w:t>
      </w:r>
      <w:proofErr w:type="spellStart"/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кОв</w:t>
      </w:r>
      <w:proofErr w:type="spellEnd"/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России. Точного количества не знает никто, но постарайтесь дать максимально близкую оценку и обоснуйте её.</w:t>
      </w:r>
    </w:p>
    <w:p w:rsidR="00C01191" w:rsidRDefault="00C01191" w:rsidP="00E36F6C">
      <w:pPr>
        <w:shd w:val="clear" w:color="auto" w:fill="FFFFFF"/>
        <w:spacing w:before="100" w:beforeAutospacing="1" w:after="100" w:afterAutospacing="1" w:line="240" w:lineRule="auto"/>
        <w:ind w:firstLine="564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 цепочка рассуждений</w:t>
      </w:r>
      <w:r w:rsidRPr="004F4B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E0D04" w:rsidRDefault="00DE0D04" w:rsidP="00DE0D04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основу взят документ «Численность населения Российской Ф</w:t>
      </w:r>
      <w:r w:rsidRPr="00DE0D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ции по полу и возрасту на 1 января 2021 го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r w:rsidRPr="00DE0D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Статистический бюллетень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официального сайта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деральной службы государств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ной статистик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osstat.gov.r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C747B" w:rsidRDefault="009B4597" w:rsidP="00DE0D04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зультате проведенного анализа</w:t>
      </w:r>
      <w:r w:rsidR="00DC74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авим таблицу 2.</w:t>
      </w:r>
    </w:p>
    <w:p w:rsidR="00DC747B" w:rsidRDefault="00DC747B" w:rsidP="00DC747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_2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2693"/>
      </w:tblGrid>
      <w:tr w:rsidR="00DC747B" w:rsidTr="00DC747B">
        <w:tc>
          <w:tcPr>
            <w:tcW w:w="2518" w:type="dxa"/>
          </w:tcPr>
          <w:p w:rsidR="00DC747B" w:rsidRDefault="00DC747B" w:rsidP="001270F8">
            <w:pPr>
              <w:spacing w:before="82" w:after="272" w:line="3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 категории</w:t>
            </w:r>
          </w:p>
        </w:tc>
        <w:tc>
          <w:tcPr>
            <w:tcW w:w="2693" w:type="dxa"/>
          </w:tcPr>
          <w:p w:rsidR="00DC747B" w:rsidRDefault="00DC747B" w:rsidP="001270F8">
            <w:pPr>
              <w:spacing w:before="82" w:after="272" w:line="3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исленность в России, млн. человек</w:t>
            </w:r>
          </w:p>
        </w:tc>
      </w:tr>
      <w:tr w:rsidR="00DC747B" w:rsidTr="00DC747B">
        <w:tc>
          <w:tcPr>
            <w:tcW w:w="2518" w:type="dxa"/>
          </w:tcPr>
          <w:p w:rsidR="00DC747B" w:rsidRDefault="00DC747B" w:rsidP="001270F8">
            <w:pPr>
              <w:spacing w:before="82" w:after="272" w:line="38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693" w:type="dxa"/>
          </w:tcPr>
          <w:p w:rsidR="00DC747B" w:rsidRDefault="00DC747B" w:rsidP="001270F8">
            <w:pPr>
              <w:spacing w:before="82" w:after="272" w:line="3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1,88</w:t>
            </w:r>
          </w:p>
        </w:tc>
      </w:tr>
      <w:tr w:rsidR="00DC747B" w:rsidTr="00DC747B">
        <w:tc>
          <w:tcPr>
            <w:tcW w:w="2518" w:type="dxa"/>
          </w:tcPr>
          <w:p w:rsidR="00DC747B" w:rsidRDefault="00DC747B" w:rsidP="001270F8">
            <w:pPr>
              <w:spacing w:before="82" w:after="272" w:line="38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ти  до 15 лет</w:t>
            </w:r>
          </w:p>
        </w:tc>
        <w:tc>
          <w:tcPr>
            <w:tcW w:w="2693" w:type="dxa"/>
          </w:tcPr>
          <w:p w:rsidR="00DC747B" w:rsidRDefault="00DC747B" w:rsidP="001270F8">
            <w:pPr>
              <w:spacing w:before="82" w:after="272" w:line="3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, 38</w:t>
            </w:r>
          </w:p>
        </w:tc>
      </w:tr>
      <w:tr w:rsidR="00DC747B" w:rsidTr="00DC747B">
        <w:tc>
          <w:tcPr>
            <w:tcW w:w="2518" w:type="dxa"/>
          </w:tcPr>
          <w:p w:rsidR="00DC747B" w:rsidRDefault="00DC747B" w:rsidP="001270F8">
            <w:pPr>
              <w:spacing w:before="82" w:after="272" w:line="38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жилые люди</w:t>
            </w:r>
          </w:p>
        </w:tc>
        <w:tc>
          <w:tcPr>
            <w:tcW w:w="2693" w:type="dxa"/>
          </w:tcPr>
          <w:p w:rsidR="00DC747B" w:rsidRDefault="00DC747B" w:rsidP="001270F8">
            <w:pPr>
              <w:spacing w:before="82" w:after="272" w:line="3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6,90</w:t>
            </w:r>
          </w:p>
        </w:tc>
      </w:tr>
      <w:tr w:rsidR="00DC747B" w:rsidTr="00DC747B">
        <w:tc>
          <w:tcPr>
            <w:tcW w:w="2518" w:type="dxa"/>
          </w:tcPr>
          <w:p w:rsidR="00DC747B" w:rsidRDefault="00DC747B" w:rsidP="001270F8">
            <w:pPr>
              <w:spacing w:before="82" w:after="272" w:line="38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</w:tcPr>
          <w:p w:rsidR="00DC747B" w:rsidRDefault="00DC747B" w:rsidP="001270F8">
            <w:pPr>
              <w:spacing w:before="82" w:after="272" w:line="38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6,17</w:t>
            </w:r>
          </w:p>
        </w:tc>
      </w:tr>
    </w:tbl>
    <w:p w:rsidR="00DC747B" w:rsidRPr="00DC747B" w:rsidRDefault="00DC747B" w:rsidP="00DE0D04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лее </w:t>
      </w:r>
      <w:r w:rsidR="00777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ожу следующие допущения</w:t>
      </w:r>
      <w:r w:rsidRPr="00DC74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DC747B" w:rsidRPr="004263AE" w:rsidRDefault="00DC747B" w:rsidP="00DC747B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74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каждого взрослого человека есть карманная связка, состоящая и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-7 ключей (от входной двери, автомобиля, подъезда или калитки, почтового ящика, рабочего офиса, шкафчика в </w:t>
      </w:r>
      <w:proofErr w:type="spellStart"/>
      <w:proofErr w:type="gramStart"/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тнес-центре</w:t>
      </w:r>
      <w:proofErr w:type="spellEnd"/>
      <w:proofErr w:type="gramEnd"/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.) - в среднем </w:t>
      </w:r>
      <w:r w:rsidRPr="004263A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ей в карманной связке.</w:t>
      </w:r>
    </w:p>
    <w:p w:rsidR="007771BA" w:rsidRDefault="007771BA" w:rsidP="00DE0D04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детей тоже есть свои ключики - от квартиры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подъезда или калитки,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замочков на игрушках. Учитыва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кольников и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стков, располагающих связкой ключей наравне </w:t>
      </w:r>
      <w:proofErr w:type="gramStart"/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</w:t>
      </w:r>
      <w:proofErr w:type="gramEnd"/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зрослыми. Итак, на каждого ребенка в среднем приходится </w:t>
      </w:r>
      <w:r w:rsidRPr="004263A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рманной связке.</w:t>
      </w:r>
    </w:p>
    <w:p w:rsidR="00DC747B" w:rsidRPr="00DC747B" w:rsidRDefault="007771BA" w:rsidP="00DE0D04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3.  </w:t>
      </w:r>
      <w:proofErr w:type="gramStart"/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кажд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жилого человека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есть карманная связка, но в ней ключей меньше (минус работа, минус машина, минус активная жизнь, минус электронные ключи от современных </w:t>
      </w:r>
      <w:proofErr w:type="spellStart"/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вайсов</w:t>
      </w:r>
      <w:proofErr w:type="spellEnd"/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.) - в среднем </w:t>
      </w:r>
      <w:r w:rsidRPr="004263A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а в карманной связке.</w:t>
      </w:r>
      <w:proofErr w:type="gramEnd"/>
    </w:p>
    <w:p w:rsidR="007771BA" w:rsidRPr="004263AE" w:rsidRDefault="007771BA" w:rsidP="003D4C7F">
      <w:pPr>
        <w:shd w:val="clear" w:color="auto" w:fill="FFFFFF"/>
        <w:spacing w:before="82" w:after="272" w:line="380" w:lineRule="atLeast"/>
        <w:ind w:firstLine="564"/>
        <w:jc w:val="both"/>
        <w:rPr>
          <w:rFonts w:eastAsia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r w:rsidR="008D2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мимо карманных связок каждая семья </w:t>
      </w:r>
      <w:r w:rsidRPr="00777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ет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ранит</w:t>
      </w:r>
      <w:r w:rsidRPr="00777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и дома. Включаем в это допущение </w:t>
      </w:r>
      <w:r w:rsidR="003D4C7F" w:rsidRP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асные</w:t>
      </w:r>
      <w:r w:rsid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и</w:t>
      </w:r>
      <w:r w:rsidR="003D4C7F" w:rsidRP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дверных замков,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гаража или загородной дачи, где также два замка, от автомобиля, </w:t>
      </w:r>
      <w:r w:rsidR="003D4C7F" w:rsidRP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домашней мебели, </w:t>
      </w:r>
      <w:r w:rsid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старых</w:t>
      </w:r>
      <w:r w:rsidR="003D4C7F" w:rsidRP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</w:t>
      </w:r>
      <w:r w:rsid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оданов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 кодовых замков, сувенирные шкатулки, запираю</w:t>
      </w:r>
      <w:r w:rsidR="003D4C7F" w:rsidRP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иеся дневники, тайники, ключи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азначение которых утеряно, тем не менее, они предназначены для </w:t>
      </w:r>
      <w:r w:rsidR="003D4C7F" w:rsidRP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ывания замков</w:t>
      </w:r>
      <w:r w:rsid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реднестатистическое значение примем за </w:t>
      </w:r>
      <w:r w:rsidR="003D4C7F" w:rsidRPr="003D4C7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0</w:t>
      </w:r>
      <w:r w:rsidR="003D4C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ей.</w:t>
      </w:r>
    </w:p>
    <w:p w:rsidR="003D4C7F" w:rsidRPr="004263AE" w:rsidRDefault="003D4C7F" w:rsidP="003D4C7F">
      <w:pPr>
        <w:shd w:val="clear" w:color="auto" w:fill="FFFFFF"/>
        <w:spacing w:before="82" w:after="272" w:line="380" w:lineRule="atLeast"/>
        <w:ind w:firstLine="564"/>
        <w:jc w:val="both"/>
        <w:rPr>
          <w:rFonts w:eastAsia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К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чи к замкам, принадлежащим ю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дическим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ц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ючи к замкам, находящимся в продаже и на производственных склад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426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хозные клю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ерянные ключи. Среднестатистическое значение примем</w:t>
      </w:r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</w:t>
      </w:r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proofErr w:type="spellStart"/>
      <w:proofErr w:type="gramStart"/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ючей.</w:t>
      </w:r>
    </w:p>
    <w:p w:rsidR="00DC747B" w:rsidRPr="00F851AA" w:rsidRDefault="003D4C7F" w:rsidP="003D4C7F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чет</w:t>
      </w:r>
      <w:r w:rsidRPr="00F85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</w:p>
    <w:p w:rsidR="003D4C7F" w:rsidRDefault="003D4C7F" w:rsidP="003D4C7F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1,88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5</w:t>
      </w:r>
      <w:r w:rsidR="00F85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409, 4 </w:t>
      </w:r>
      <w:proofErr w:type="spellStart"/>
      <w:proofErr w:type="gramStart"/>
      <w:r w:rsidR="00F85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н</w:t>
      </w:r>
      <w:proofErr w:type="spellEnd"/>
      <w:proofErr w:type="gramEnd"/>
      <w:r w:rsidR="00F85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ей у взрослых (* без учета п.4</w:t>
      </w:r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5</w:t>
      </w:r>
      <w:r w:rsidR="00F851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F851AA" w:rsidRDefault="00F851AA" w:rsidP="00F851AA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7,38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 = 54, 7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ей у детей до 15 лет (* без учета п.4</w:t>
      </w:r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F851AA" w:rsidRDefault="00F851AA" w:rsidP="00F851AA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6,90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4 = 147, 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ей у пожилых (* без учета п.4</w:t>
      </w:r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F851AA" w:rsidRDefault="00F851AA" w:rsidP="00F851AA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09,4 + 54,76 + 147,6 = 611, 76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взрослых, детей до 15 лет, пожилых</w:t>
      </w:r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д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* без учета п.4</w:t>
      </w:r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8D2C11" w:rsidRDefault="00F851AA" w:rsidP="00DE0D04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11,76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0</w:t>
      </w:r>
      <w:r w:rsid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r w:rsidR="008D2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2 </w:t>
      </w:r>
      <w:proofErr w:type="spellStart"/>
      <w:r w:rsidR="008D2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дрд</w:t>
      </w:r>
      <w:proofErr w:type="spellEnd"/>
      <w:r w:rsidR="008D2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35 </w:t>
      </w:r>
      <w:proofErr w:type="spellStart"/>
      <w:proofErr w:type="gramStart"/>
      <w:r w:rsidR="008D2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н</w:t>
      </w:r>
      <w:proofErr w:type="spellEnd"/>
      <w:proofErr w:type="gramEnd"/>
      <w:r w:rsidR="008D2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ей</w:t>
      </w:r>
      <w:r w:rsidR="00517F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*с учетом п.4)</w:t>
      </w:r>
    </w:p>
    <w:p w:rsidR="00E36F6C" w:rsidRDefault="00E36F6C" w:rsidP="00DE0D04">
      <w:pPr>
        <w:shd w:val="clear" w:color="auto" w:fill="FFFFFF"/>
        <w:spacing w:before="82" w:after="272" w:line="380" w:lineRule="atLeast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, 235 + 1 = 13</w:t>
      </w:r>
      <w:r w:rsidRP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35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ючей (*с учетом 4, 5)</w:t>
      </w:r>
    </w:p>
    <w:p w:rsidR="00DE0D04" w:rsidRDefault="00E36F6C" w:rsidP="00814F28">
      <w:pPr>
        <w:shd w:val="clear" w:color="auto" w:fill="FFFFFF"/>
        <w:spacing w:before="82" w:after="272" w:line="3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</w:t>
      </w:r>
      <w:r w:rsidRPr="00E36F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предварительным расчетом общее </w:t>
      </w:r>
      <w:r w:rsidR="00814F28"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личество всех ключей, предназначенных </w:t>
      </w:r>
      <w:r w:rsidR="00814F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открывания </w:t>
      </w:r>
      <w:proofErr w:type="spellStart"/>
      <w:r w:rsidR="00814F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кОв</w:t>
      </w:r>
      <w:proofErr w:type="spellEnd"/>
      <w:r w:rsidR="00814F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России составит </w:t>
      </w:r>
      <w:r w:rsidR="00814F28" w:rsidRPr="00814F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13 </w:t>
      </w:r>
      <w:proofErr w:type="spellStart"/>
      <w:proofErr w:type="gramStart"/>
      <w:r w:rsidR="00814F28" w:rsidRPr="00814F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лрд</w:t>
      </w:r>
      <w:proofErr w:type="spellEnd"/>
      <w:proofErr w:type="gramEnd"/>
      <w:r w:rsidR="00814F28" w:rsidRPr="00814F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235 </w:t>
      </w:r>
      <w:proofErr w:type="spellStart"/>
      <w:r w:rsidR="00814F28" w:rsidRPr="00814F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лн</w:t>
      </w:r>
      <w:proofErr w:type="spellEnd"/>
      <w:r w:rsidR="00814F28" w:rsidRPr="00814F2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лючей</w:t>
      </w:r>
      <w:r w:rsidR="00814F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E0D04" w:rsidRDefault="00DE0D04" w:rsidP="00DE0D04">
      <w:pPr>
        <w:shd w:val="clear" w:color="auto" w:fill="FFFFFF"/>
        <w:spacing w:before="100" w:beforeAutospacing="1" w:after="100" w:afterAutospacing="1" w:line="240" w:lineRule="auto"/>
        <w:ind w:firstLine="56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24526" w:rsidRDefault="00824526" w:rsidP="0085509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FF0000"/>
          <w:sz w:val="23"/>
          <w:szCs w:val="23"/>
          <w:lang w:eastAsia="ru-RU"/>
        </w:rPr>
      </w:pPr>
    </w:p>
    <w:p w:rsidR="00814F28" w:rsidRPr="00855092" w:rsidRDefault="00814F28" w:rsidP="008550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55092" w:rsidRPr="00855092" w:rsidRDefault="00855092" w:rsidP="00855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2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Тестирование </w:t>
      </w:r>
      <w:proofErr w:type="spellStart"/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лектрогирлянды</w:t>
      </w:r>
      <w:proofErr w:type="spellEnd"/>
      <w:r w:rsidR="00D475C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#4</w:t>
      </w:r>
    </w:p>
    <w:p w:rsidR="00855092" w:rsidRPr="00855092" w:rsidRDefault="00855092" w:rsidP="008550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тавьте, что вы работаете в компании, выпускающей </w:t>
      </w:r>
      <w:proofErr w:type="spellStart"/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гирлянды</w:t>
      </w:r>
      <w:proofErr w:type="spellEnd"/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ам поручено проработать </w:t>
      </w: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просы безопасности</w:t>
      </w:r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ирлянды. Какие тесты из </w:t>
      </w:r>
      <w:r w:rsidRPr="008550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ласти безопасности</w:t>
      </w:r>
      <w:r w:rsidRPr="008550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ы проведёте и почему?</w:t>
      </w:r>
    </w:p>
    <w:p w:rsidR="00824526" w:rsidRDefault="00824526" w:rsidP="00824526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 цепочка рассуждений</w:t>
      </w:r>
      <w:r w:rsidRPr="004F4B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EF1A55" w:rsidRDefault="00F57827" w:rsidP="00F57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 началом выполнения </w:t>
      </w:r>
      <w:r w:rsidR="00335AE0">
        <w:rPr>
          <w:rFonts w:ascii="Times New Roman" w:hAnsi="Times New Roman" w:cs="Times New Roman"/>
          <w:sz w:val="28"/>
          <w:szCs w:val="28"/>
        </w:rPr>
        <w:t xml:space="preserve">разработки (создания) тестов </w:t>
      </w:r>
      <w:r w:rsidR="00824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еобходимо глубинно</w:t>
      </w:r>
      <w:r w:rsidR="00335AE0">
        <w:rPr>
          <w:rFonts w:ascii="Times New Roman" w:hAnsi="Times New Roman" w:cs="Times New Roman"/>
          <w:sz w:val="28"/>
          <w:szCs w:val="28"/>
        </w:rPr>
        <w:t xml:space="preserve"> разобраться в вопросе работы устройства, а также погрузиться в понимание самой безопасности данно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 (провести исследования), а для этого необходимо изучить (освежить в памяти) соответствующие  ГОСТ,  ОСТ, документы, связанные с безопасностью электрооборудования, возможно изучить</w:t>
      </w:r>
      <w:r w:rsidR="00335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AE0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335AE0">
        <w:rPr>
          <w:rFonts w:ascii="Times New Roman" w:hAnsi="Times New Roman" w:cs="Times New Roman"/>
          <w:sz w:val="28"/>
          <w:szCs w:val="28"/>
        </w:rPr>
        <w:t xml:space="preserve"> (технические требования) на аналогичное оборудование, </w:t>
      </w:r>
      <w:r>
        <w:rPr>
          <w:rFonts w:ascii="Times New Roman" w:hAnsi="Times New Roman" w:cs="Times New Roman"/>
          <w:sz w:val="28"/>
          <w:szCs w:val="28"/>
        </w:rPr>
        <w:t xml:space="preserve"> РЭ (руководство по эксплуатации), пообщаться с более квалифицированными коллегами.</w:t>
      </w:r>
    </w:p>
    <w:p w:rsidR="000465CD" w:rsidRDefault="000465CD" w:rsidP="007B7B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5C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 результатам п.1 к</w:t>
      </w:r>
      <w:r w:rsidR="007B7B5F">
        <w:rPr>
          <w:rFonts w:ascii="Times New Roman" w:hAnsi="Times New Roman" w:cs="Times New Roman"/>
          <w:sz w:val="28"/>
          <w:szCs w:val="28"/>
        </w:rPr>
        <w:t>омпания выпустила новую гирлянду и мне необходимо после конвейера</w:t>
      </w:r>
      <w:r w:rsidRPr="0004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7B7B5F">
        <w:rPr>
          <w:rFonts w:ascii="Times New Roman" w:hAnsi="Times New Roman" w:cs="Times New Roman"/>
          <w:sz w:val="28"/>
          <w:szCs w:val="28"/>
        </w:rPr>
        <w:t xml:space="preserve"> протестировать. </w:t>
      </w:r>
    </w:p>
    <w:p w:rsidR="007B7B5F" w:rsidRPr="007B7B5F" w:rsidRDefault="007B7B5F" w:rsidP="00046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я буду тестировать э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гирлянду</w:t>
      </w:r>
      <w:proofErr w:type="spellEnd"/>
      <w:r w:rsidR="000465CD">
        <w:rPr>
          <w:rFonts w:ascii="Times New Roman" w:hAnsi="Times New Roman" w:cs="Times New Roman"/>
          <w:sz w:val="28"/>
          <w:szCs w:val="28"/>
        </w:rPr>
        <w:t>?</w:t>
      </w:r>
    </w:p>
    <w:p w:rsidR="007B7B5F" w:rsidRPr="00677BE6" w:rsidRDefault="000465CD" w:rsidP="00677BE6">
      <w:pPr>
        <w:jc w:val="both"/>
        <w:rPr>
          <w:rFonts w:ascii="Times New Roman" w:hAnsi="Times New Roman" w:cs="Times New Roman"/>
          <w:sz w:val="28"/>
          <w:szCs w:val="28"/>
        </w:rPr>
      </w:pPr>
      <w:r w:rsidRPr="00677BE6">
        <w:rPr>
          <w:rFonts w:ascii="Times New Roman" w:hAnsi="Times New Roman" w:cs="Times New Roman"/>
          <w:sz w:val="28"/>
          <w:szCs w:val="28"/>
        </w:rPr>
        <w:t>2.</w:t>
      </w:r>
      <w:r w:rsidR="007B7B5F">
        <w:rPr>
          <w:rFonts w:ascii="Times New Roman" w:hAnsi="Times New Roman" w:cs="Times New Roman"/>
          <w:sz w:val="28"/>
          <w:szCs w:val="28"/>
        </w:rPr>
        <w:t xml:space="preserve">1 </w:t>
      </w:r>
      <w:r w:rsidR="007B7B5F" w:rsidRPr="007B7B5F">
        <w:rPr>
          <w:rFonts w:ascii="Times New Roman" w:hAnsi="Times New Roman" w:cs="Times New Roman"/>
          <w:sz w:val="28"/>
          <w:szCs w:val="28"/>
        </w:rPr>
        <w:t>Проверка адаптера электропитания на</w:t>
      </w:r>
      <w:r w:rsidR="00677BE6">
        <w:rPr>
          <w:rFonts w:ascii="Times New Roman" w:hAnsi="Times New Roman" w:cs="Times New Roman"/>
          <w:sz w:val="28"/>
          <w:szCs w:val="28"/>
        </w:rPr>
        <w:t xml:space="preserve"> </w:t>
      </w:r>
      <w:r w:rsidR="007B7B5F" w:rsidRPr="000465CD">
        <w:rPr>
          <w:rFonts w:ascii="Times New Roman" w:hAnsi="Times New Roman" w:cs="Times New Roman"/>
          <w:sz w:val="28"/>
          <w:szCs w:val="28"/>
        </w:rPr>
        <w:t>надежность</w:t>
      </w:r>
      <w:r w:rsidR="00677BE6" w:rsidRPr="00677BE6">
        <w:rPr>
          <w:rFonts w:ascii="Times New Roman" w:hAnsi="Times New Roman" w:cs="Times New Roman"/>
          <w:sz w:val="28"/>
          <w:szCs w:val="28"/>
        </w:rPr>
        <w:t>: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выдерживание заявленного напряжения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выдерживание перепадов напряжения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долговечность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ожарную безопасность</w:t>
      </w:r>
    </w:p>
    <w:p w:rsidR="007B7B5F" w:rsidRPr="007B7B5F" w:rsidRDefault="00CB7C30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ГОСТ, ОСТ.</w:t>
      </w:r>
    </w:p>
    <w:p w:rsidR="007B7B5F" w:rsidRPr="007B7B5F" w:rsidRDefault="000465CD" w:rsidP="000465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65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0465CD">
        <w:rPr>
          <w:rFonts w:ascii="Times New Roman" w:hAnsi="Times New Roman" w:cs="Times New Roman"/>
          <w:sz w:val="28"/>
          <w:szCs w:val="28"/>
        </w:rPr>
        <w:t xml:space="preserve"> </w:t>
      </w:r>
      <w:r w:rsidR="007B7B5F" w:rsidRPr="007B7B5F">
        <w:rPr>
          <w:rFonts w:ascii="Times New Roman" w:hAnsi="Times New Roman" w:cs="Times New Roman"/>
          <w:sz w:val="28"/>
          <w:szCs w:val="28"/>
        </w:rPr>
        <w:t>Проверка провода гирлян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на нагревание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есть ли вероятность обжечься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издает ли ядовитый химический запах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механическую прочность кабеля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выдерживает ли вес человека (риск воспламенения)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если сесть на гирлянду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если наступить в обув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роверка изоляци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стресс-тестирование при коротком замыкани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ерегибы (риск короткого замыкания)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воздействие с домашними животным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использование при низкой температуре (на улице)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lastRenderedPageBreak/>
        <w:t>использование при крайне высокой температуре.</w:t>
      </w:r>
    </w:p>
    <w:p w:rsidR="007B7B5F" w:rsidRPr="007B7B5F" w:rsidRDefault="000465CD" w:rsidP="000465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65CD">
        <w:rPr>
          <w:rFonts w:ascii="Times New Roman" w:hAnsi="Times New Roman" w:cs="Times New Roman"/>
          <w:sz w:val="28"/>
          <w:szCs w:val="28"/>
        </w:rPr>
        <w:t xml:space="preserve"> </w:t>
      </w:r>
      <w:r w:rsidR="007B7B5F" w:rsidRPr="007B7B5F">
        <w:rPr>
          <w:rFonts w:ascii="Times New Roman" w:hAnsi="Times New Roman" w:cs="Times New Roman"/>
          <w:sz w:val="28"/>
          <w:szCs w:val="28"/>
        </w:rPr>
        <w:t>Проверка светодиодов/лампочек 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рочность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долговечность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в течение гарантийного срока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роизводительность в режиме постоянной работы без выключения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безопасность для жизни и здоровья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ри взаимодействии с детьм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ри взаимодействии с влагой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ожарную безопасность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при воздействии влаг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взаимодействие ламп накаливания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со шторами, тюлем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с елочными иголкам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игрушкам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бумажными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из ваты</w:t>
      </w:r>
    </w:p>
    <w:p w:rsidR="007B7B5F" w:rsidRPr="007B7B5F" w:rsidRDefault="007B7B5F" w:rsidP="000465CD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7B5F">
        <w:rPr>
          <w:rFonts w:ascii="Times New Roman" w:hAnsi="Times New Roman" w:cs="Times New Roman"/>
          <w:sz w:val="28"/>
          <w:szCs w:val="28"/>
        </w:rPr>
        <w:t>из материи</w:t>
      </w:r>
    </w:p>
    <w:p w:rsidR="007B7B5F" w:rsidRPr="007B7B5F" w:rsidRDefault="007B7B5F" w:rsidP="007B7B5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7B5F" w:rsidRPr="007B7B5F" w:rsidSect="00EF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B7F"/>
    <w:multiLevelType w:val="multilevel"/>
    <w:tmpl w:val="02D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1EA5"/>
    <w:multiLevelType w:val="multilevel"/>
    <w:tmpl w:val="9C0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B7270"/>
    <w:multiLevelType w:val="multilevel"/>
    <w:tmpl w:val="F04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39"/>
    <w:multiLevelType w:val="multilevel"/>
    <w:tmpl w:val="67BC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62625"/>
    <w:multiLevelType w:val="multilevel"/>
    <w:tmpl w:val="36C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8395D"/>
    <w:multiLevelType w:val="multilevel"/>
    <w:tmpl w:val="EA00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F368C"/>
    <w:multiLevelType w:val="multilevel"/>
    <w:tmpl w:val="3F8E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12327"/>
    <w:multiLevelType w:val="multilevel"/>
    <w:tmpl w:val="8C86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5548F9"/>
    <w:multiLevelType w:val="multilevel"/>
    <w:tmpl w:val="902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D5A25"/>
    <w:multiLevelType w:val="multilevel"/>
    <w:tmpl w:val="24CC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95BF9"/>
    <w:multiLevelType w:val="multilevel"/>
    <w:tmpl w:val="43BC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80869"/>
    <w:multiLevelType w:val="multilevel"/>
    <w:tmpl w:val="9940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17517"/>
    <w:multiLevelType w:val="multilevel"/>
    <w:tmpl w:val="74C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5507DD"/>
    <w:multiLevelType w:val="multilevel"/>
    <w:tmpl w:val="B98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E3E00"/>
    <w:multiLevelType w:val="multilevel"/>
    <w:tmpl w:val="901E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F2D33"/>
    <w:multiLevelType w:val="multilevel"/>
    <w:tmpl w:val="894E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092"/>
    <w:rsid w:val="00036D18"/>
    <w:rsid w:val="000465CD"/>
    <w:rsid w:val="0009210C"/>
    <w:rsid w:val="000D7432"/>
    <w:rsid w:val="001A74B7"/>
    <w:rsid w:val="002223BF"/>
    <w:rsid w:val="0026774D"/>
    <w:rsid w:val="00323E2E"/>
    <w:rsid w:val="00335AE0"/>
    <w:rsid w:val="0034167E"/>
    <w:rsid w:val="00362C41"/>
    <w:rsid w:val="0037177D"/>
    <w:rsid w:val="003D4C7F"/>
    <w:rsid w:val="0041666A"/>
    <w:rsid w:val="004263AE"/>
    <w:rsid w:val="004465D4"/>
    <w:rsid w:val="00497F0C"/>
    <w:rsid w:val="004A4088"/>
    <w:rsid w:val="004E66BB"/>
    <w:rsid w:val="004F48F0"/>
    <w:rsid w:val="004F4B9C"/>
    <w:rsid w:val="00517FE9"/>
    <w:rsid w:val="005470AD"/>
    <w:rsid w:val="005E0F54"/>
    <w:rsid w:val="005F14D2"/>
    <w:rsid w:val="0063428D"/>
    <w:rsid w:val="00677BE6"/>
    <w:rsid w:val="00742028"/>
    <w:rsid w:val="00752F4B"/>
    <w:rsid w:val="007771BA"/>
    <w:rsid w:val="007B7B5F"/>
    <w:rsid w:val="00814F28"/>
    <w:rsid w:val="00824526"/>
    <w:rsid w:val="00855092"/>
    <w:rsid w:val="008B3240"/>
    <w:rsid w:val="008D2C11"/>
    <w:rsid w:val="00935225"/>
    <w:rsid w:val="009A332C"/>
    <w:rsid w:val="009B4597"/>
    <w:rsid w:val="00AB76EF"/>
    <w:rsid w:val="00B74A66"/>
    <w:rsid w:val="00BA5FA6"/>
    <w:rsid w:val="00BD58C1"/>
    <w:rsid w:val="00C01191"/>
    <w:rsid w:val="00C85EBD"/>
    <w:rsid w:val="00CB7C30"/>
    <w:rsid w:val="00D109E1"/>
    <w:rsid w:val="00D475C1"/>
    <w:rsid w:val="00D60D48"/>
    <w:rsid w:val="00DC747B"/>
    <w:rsid w:val="00DE0D04"/>
    <w:rsid w:val="00E36F6C"/>
    <w:rsid w:val="00E44FD9"/>
    <w:rsid w:val="00EB7A8C"/>
    <w:rsid w:val="00EF1A55"/>
    <w:rsid w:val="00F57827"/>
    <w:rsid w:val="00F8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55"/>
  </w:style>
  <w:style w:type="paragraph" w:styleId="3">
    <w:name w:val="heading 3"/>
    <w:basedOn w:val="a"/>
    <w:link w:val="30"/>
    <w:uiPriority w:val="9"/>
    <w:qFormat/>
    <w:rsid w:val="00426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092"/>
    <w:rPr>
      <w:b/>
      <w:bCs/>
    </w:rPr>
  </w:style>
  <w:style w:type="table" w:styleId="a5">
    <w:name w:val="Table Grid"/>
    <w:basedOn w:val="a1"/>
    <w:uiPriority w:val="59"/>
    <w:rsid w:val="00323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23E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78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63AE"/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42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s.smartrecruiters.com/ls/click?upn=xUEzsaRRE53qqXr-2BU-2FnRoWEkA0ZpooBCoCkXZXXOmqIqlJ-2Fw3LjIlyUnrQsqlzQlO_9a_gimKHl-2BSazCLBz1j6-2Ff0kmbfsnKJpKCFnygEqwwPL-2B-2BvH3QAmaednhKXdgoxeiiqiWv6v7Sg8NxN46h-2FPCpDS5BMbio1iepcCiR96nyBfK38Gb-2FpTgqQgAIi4-2BuYO-2FcFa6bj-2F6GIpR7Xz0EXNVOfHhtVge66KcuFQEisRpsbL3RfIeco89sLPDf4dxnnKQAjLrNf7-2BytU0ISO11tnLocLZ3neNSpeFvxD1D5IxeuhMpEosQkGgyi84KL0ouSjYgZeNI49zW67woJymLtxIIq6tB9wrS7VSFOD8RlneCyr4dw-2Bze9BG41XWrq-2B5jETngacwox43e2auB3CZbZFH948zIeISJdlJuXQxtlqGGZWTd-2B350xil-2FR5fBo1-2FncdlBA-2BTT6NbwHkM4Doenn3bbJtOQ594WIX4GeWjRJ8VWnX5IBYcLp6oZHgL7-2B6HJ1OHZtORLe-2BoSx0CoYu5bTwDPp9w-3D-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guseva@veea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5E2A-E792-4AB6-BDF5-99CEF65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2-01-31T12:37:00Z</dcterms:created>
  <dcterms:modified xsi:type="dcterms:W3CDTF">2022-02-09T11:35:00Z</dcterms:modified>
</cp:coreProperties>
</file>